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416"/>
        <w:gridCol w:w="2324"/>
        <w:gridCol w:w="2999"/>
        <w:gridCol w:w="2859"/>
        <w:gridCol w:w="672"/>
      </w:tblGrid>
      <w:tr w:rsidR="00B36D16" w:rsidRPr="00A2767B" w:rsidTr="00A2767B">
        <w:trPr>
          <w:trHeight w:val="394"/>
        </w:trPr>
        <w:tc>
          <w:tcPr>
            <w:tcW w:w="9606" w:type="dxa"/>
            <w:gridSpan w:val="6"/>
            <w:vAlign w:val="center"/>
          </w:tcPr>
          <w:p w:rsidR="00B36D16" w:rsidRPr="00A2767B" w:rsidRDefault="00B36D16" w:rsidP="00A2767B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A2767B">
              <w:rPr>
                <w:b/>
                <w:sz w:val="32"/>
              </w:rPr>
              <w:t>Scheme of Valuation/Answer Key</w:t>
            </w:r>
          </w:p>
          <w:p w:rsidR="00B36D16" w:rsidRPr="00A2767B" w:rsidRDefault="00B36D16" w:rsidP="00A2767B">
            <w:pPr>
              <w:spacing w:after="0" w:line="240" w:lineRule="auto"/>
            </w:pPr>
            <w:r w:rsidRPr="00A2767B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A2767B" w:rsidTr="00A2767B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A2767B" w:rsidRDefault="00493883" w:rsidP="00A2767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A2767B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A2767B" w:rsidRDefault="00824947" w:rsidP="00A2767B">
            <w:pPr>
              <w:tabs>
                <w:tab w:val="left" w:pos="0"/>
              </w:tabs>
              <w:spacing w:after="0"/>
              <w:jc w:val="center"/>
            </w:pPr>
            <w:r w:rsidRPr="00A2767B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SIXTH SEMESTER B.TECH DEGREE EXAMINATION, </w:t>
            </w:r>
            <w:r w:rsidR="00824D14" w:rsidRPr="00A2767B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JUNE</w:t>
            </w:r>
            <w:r w:rsidRPr="00A2767B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201</w:t>
            </w:r>
            <w:r w:rsidR="00147471" w:rsidRPr="00A2767B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9</w:t>
            </w:r>
          </w:p>
        </w:tc>
      </w:tr>
      <w:tr w:rsidR="00493883" w:rsidRPr="00A2767B" w:rsidTr="00A2767B">
        <w:tc>
          <w:tcPr>
            <w:tcW w:w="9606" w:type="dxa"/>
            <w:gridSpan w:val="6"/>
            <w:vAlign w:val="center"/>
          </w:tcPr>
          <w:p w:rsidR="00493883" w:rsidRPr="00A2767B" w:rsidRDefault="00493883" w:rsidP="00A2767B">
            <w:pPr>
              <w:spacing w:after="0" w:line="240" w:lineRule="auto"/>
              <w:jc w:val="center"/>
            </w:pPr>
            <w:r w:rsidRPr="00A2767B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9B00A9" w:rsidRPr="00A2767B">
              <w:rPr>
                <w:rFonts w:ascii="Times New Roman" w:hAnsi="Times New Roman"/>
                <w:b/>
                <w:sz w:val="24"/>
                <w:szCs w:val="24"/>
              </w:rPr>
              <w:t>EC3</w:t>
            </w:r>
            <w:r w:rsidR="00AE11BE" w:rsidRPr="00A2767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93883" w:rsidRPr="00A2767B" w:rsidTr="00A2767B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Pr="00A2767B" w:rsidRDefault="00CF3239" w:rsidP="00A2767B">
            <w:pPr>
              <w:spacing w:after="0" w:line="240" w:lineRule="auto"/>
              <w:jc w:val="center"/>
            </w:pPr>
            <w:r w:rsidRPr="00A2767B">
              <w:rPr>
                <w:rFonts w:ascii="Times New Roman" w:hAnsi="Times New Roman"/>
                <w:b/>
                <w:sz w:val="24"/>
                <w:szCs w:val="24"/>
              </w:rPr>
              <w:t>Course Name:</w:t>
            </w:r>
            <w:r w:rsidR="00AE11BE" w:rsidRPr="00A2767B">
              <w:rPr>
                <w:rFonts w:ascii="Times New Roman" w:hAnsi="Times New Roman"/>
                <w:b/>
                <w:sz w:val="24"/>
                <w:szCs w:val="24"/>
              </w:rPr>
              <w:t>Object Oriented Programming</w:t>
            </w:r>
          </w:p>
        </w:tc>
      </w:tr>
      <w:tr w:rsidR="00CF3239" w:rsidRPr="00A2767B" w:rsidTr="00A2767B">
        <w:tc>
          <w:tcPr>
            <w:tcW w:w="3076" w:type="dxa"/>
            <w:gridSpan w:val="3"/>
          </w:tcPr>
          <w:p w:rsidR="00CF3239" w:rsidRPr="00A2767B" w:rsidRDefault="00CF3239" w:rsidP="00A2767B">
            <w:pPr>
              <w:spacing w:after="0" w:line="240" w:lineRule="auto"/>
            </w:pPr>
            <w:r w:rsidRPr="00A2767B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999" w:type="dxa"/>
          </w:tcPr>
          <w:p w:rsidR="00CF3239" w:rsidRPr="00A2767B" w:rsidRDefault="00CF3239" w:rsidP="00A2767B">
            <w:pPr>
              <w:spacing w:after="0" w:line="240" w:lineRule="auto"/>
            </w:pPr>
          </w:p>
        </w:tc>
        <w:tc>
          <w:tcPr>
            <w:tcW w:w="3531" w:type="dxa"/>
            <w:gridSpan w:val="2"/>
          </w:tcPr>
          <w:p w:rsidR="00CF3239" w:rsidRPr="00A2767B" w:rsidRDefault="00CF3239" w:rsidP="00A2767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CF3239" w:rsidRPr="00A2767B" w:rsidTr="00A2767B">
        <w:tc>
          <w:tcPr>
            <w:tcW w:w="9606" w:type="dxa"/>
            <w:gridSpan w:val="6"/>
            <w:vAlign w:val="center"/>
          </w:tcPr>
          <w:p w:rsidR="00CF3239" w:rsidRPr="00A2767B" w:rsidRDefault="00CF3239" w:rsidP="00A2767B">
            <w:pPr>
              <w:spacing w:after="0" w:line="240" w:lineRule="auto"/>
              <w:jc w:val="center"/>
            </w:pPr>
            <w:r w:rsidRPr="00A2767B">
              <w:rPr>
                <w:rFonts w:ascii="Times New Roman" w:hAnsi="Times New Roman"/>
                <w:b/>
                <w:sz w:val="24"/>
                <w:szCs w:val="24"/>
              </w:rPr>
              <w:t>PART A</w:t>
            </w:r>
          </w:p>
        </w:tc>
      </w:tr>
      <w:tr w:rsidR="00CF3239" w:rsidRPr="00A2767B" w:rsidTr="00A2767B">
        <w:trPr>
          <w:trHeight w:val="263"/>
        </w:trPr>
        <w:tc>
          <w:tcPr>
            <w:tcW w:w="336" w:type="dxa"/>
          </w:tcPr>
          <w:p w:rsidR="00CF3239" w:rsidRPr="00A2767B" w:rsidRDefault="00CF3239" w:rsidP="00A2767B">
            <w:pPr>
              <w:spacing w:after="0" w:line="240" w:lineRule="auto"/>
            </w:pPr>
          </w:p>
        </w:tc>
        <w:tc>
          <w:tcPr>
            <w:tcW w:w="416" w:type="dxa"/>
          </w:tcPr>
          <w:p w:rsidR="00CF3239" w:rsidRPr="00A2767B" w:rsidRDefault="00CF3239" w:rsidP="00A2767B">
            <w:pPr>
              <w:spacing w:after="0" w:line="240" w:lineRule="auto"/>
            </w:pPr>
          </w:p>
        </w:tc>
        <w:tc>
          <w:tcPr>
            <w:tcW w:w="8182" w:type="dxa"/>
            <w:gridSpan w:val="3"/>
          </w:tcPr>
          <w:p w:rsidR="00CF3239" w:rsidRPr="00A2767B" w:rsidRDefault="00B57726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b/>
                <w:i/>
                <w:sz w:val="24"/>
                <w:szCs w:val="24"/>
              </w:rPr>
              <w:t>Answer any two full questions, each carries 15 marks</w:t>
            </w:r>
          </w:p>
        </w:tc>
        <w:tc>
          <w:tcPr>
            <w:tcW w:w="672" w:type="dxa"/>
          </w:tcPr>
          <w:p w:rsidR="00CF3239" w:rsidRPr="00A2767B" w:rsidRDefault="009458D6" w:rsidP="00A2767B">
            <w:pPr>
              <w:spacing w:after="0" w:line="240" w:lineRule="auto"/>
            </w:pPr>
            <w:r w:rsidRPr="00A2767B">
              <w:rPr>
                <w:sz w:val="18"/>
                <w:szCs w:val="18"/>
              </w:rPr>
              <w:t>Marks</w:t>
            </w:r>
          </w:p>
        </w:tc>
      </w:tr>
      <w:tr w:rsidR="00493883" w:rsidRPr="0028484E" w:rsidTr="00A2767B">
        <w:tc>
          <w:tcPr>
            <w:tcW w:w="336" w:type="dxa"/>
          </w:tcPr>
          <w:p w:rsidR="00493883" w:rsidRPr="00A2767B" w:rsidRDefault="00493883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93883" w:rsidRPr="00A2767B" w:rsidRDefault="00F84CB0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493883" w:rsidRPr="0028484E" w:rsidRDefault="00147471" w:rsidP="00A2767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E">
              <w:rPr>
                <w:rFonts w:ascii="Times New Roman" w:hAnsi="Times New Roman"/>
                <w:b/>
                <w:sz w:val="24"/>
                <w:szCs w:val="24"/>
              </w:rPr>
              <w:t>Features (any 4)-4 marks</w:t>
            </w:r>
          </w:p>
          <w:p w:rsidR="00EC13FA" w:rsidRPr="0028484E" w:rsidRDefault="00EC13FA" w:rsidP="00A2767B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ind w:left="0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Inheritance.</w:t>
            </w:r>
          </w:p>
          <w:p w:rsidR="00EC13FA" w:rsidRPr="0028484E" w:rsidRDefault="00EC13FA" w:rsidP="00A2767B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ind w:left="0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Polymorphism.</w:t>
            </w:r>
          </w:p>
          <w:p w:rsidR="00EC13FA" w:rsidRPr="0028484E" w:rsidRDefault="00EC13FA" w:rsidP="00A2767B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ind w:left="0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Data Hiding.</w:t>
            </w:r>
          </w:p>
          <w:p w:rsidR="00EC13FA" w:rsidRPr="0028484E" w:rsidRDefault="00EC13FA" w:rsidP="00A2767B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ind w:left="0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Encapsulation.</w:t>
            </w:r>
          </w:p>
          <w:p w:rsidR="00EC13FA" w:rsidRPr="0028484E" w:rsidRDefault="00EC13FA" w:rsidP="00A2767B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ind w:left="0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Overloading.</w:t>
            </w:r>
          </w:p>
          <w:p w:rsidR="00EC13FA" w:rsidRPr="0028484E" w:rsidRDefault="00EC13FA" w:rsidP="00A2767B">
            <w:pPr>
              <w:numPr>
                <w:ilvl w:val="0"/>
                <w:numId w:val="3"/>
              </w:numPr>
              <w:shd w:val="clear" w:color="auto" w:fill="FFFFFF"/>
              <w:spacing w:after="60" w:line="240" w:lineRule="auto"/>
              <w:ind w:left="0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Reusability.</w:t>
            </w:r>
          </w:p>
          <w:p w:rsidR="00147471" w:rsidRPr="0028484E" w:rsidRDefault="00147471" w:rsidP="00A2767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E">
              <w:rPr>
                <w:rFonts w:ascii="Times New Roman" w:hAnsi="Times New Roman"/>
                <w:b/>
                <w:sz w:val="24"/>
                <w:szCs w:val="24"/>
              </w:rPr>
              <w:t>Advantages-3 marks</w:t>
            </w:r>
          </w:p>
          <w:p w:rsidR="00EC13FA" w:rsidRPr="0028484E" w:rsidRDefault="0028484E" w:rsidP="00A2767B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Modular structure</w:t>
            </w:r>
          </w:p>
          <w:p w:rsidR="00EC13FA" w:rsidRPr="0028484E" w:rsidRDefault="0028484E" w:rsidP="00A2767B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Reuse</w:t>
            </w:r>
          </w:p>
          <w:p w:rsidR="00EC13FA" w:rsidRPr="0028484E" w:rsidRDefault="0028484E" w:rsidP="00A2767B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Easier to maintain</w:t>
            </w:r>
          </w:p>
          <w:p w:rsidR="00EC13FA" w:rsidRPr="0028484E" w:rsidRDefault="0028484E" w:rsidP="00A2767B">
            <w:pPr>
              <w:spacing w:after="0" w:line="360" w:lineRule="auto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F</w:t>
            </w:r>
            <w:r w:rsidR="00EC13FA" w:rsidRPr="0028484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aster development</w:t>
            </w:r>
          </w:p>
          <w:p w:rsidR="00EC13FA" w:rsidRPr="0028484E" w:rsidRDefault="0028484E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Better productivity</w:t>
            </w:r>
          </w:p>
        </w:tc>
        <w:tc>
          <w:tcPr>
            <w:tcW w:w="672" w:type="dxa"/>
          </w:tcPr>
          <w:p w:rsidR="00493883" w:rsidRPr="0028484E" w:rsidRDefault="009458D6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(</w:t>
            </w:r>
            <w:r w:rsidR="00147471" w:rsidRPr="0028484E">
              <w:rPr>
                <w:rFonts w:ascii="Times New Roman" w:hAnsi="Times New Roman"/>
                <w:sz w:val="24"/>
                <w:szCs w:val="24"/>
              </w:rPr>
              <w:t>7</w:t>
            </w:r>
            <w:r w:rsidRPr="002848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3883" w:rsidRPr="0028484E" w:rsidTr="00A2767B">
        <w:trPr>
          <w:trHeight w:val="285"/>
        </w:trPr>
        <w:tc>
          <w:tcPr>
            <w:tcW w:w="336" w:type="dxa"/>
          </w:tcPr>
          <w:p w:rsidR="00493883" w:rsidRPr="00A2767B" w:rsidRDefault="00493883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93883" w:rsidRPr="00A2767B" w:rsidRDefault="00F84CB0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493883" w:rsidRPr="0028484E" w:rsidRDefault="00147471" w:rsidP="00A276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E">
              <w:rPr>
                <w:rFonts w:ascii="Times New Roman" w:hAnsi="Times New Roman"/>
                <w:b/>
                <w:sz w:val="24"/>
                <w:szCs w:val="24"/>
              </w:rPr>
              <w:t>Problem statement-3 marks</w:t>
            </w:r>
          </w:p>
          <w:p w:rsidR="00243ECD" w:rsidRPr="0028484E" w:rsidRDefault="00243ECD" w:rsidP="00A2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n </w:t>
            </w:r>
            <w:r w:rsidRPr="000E0FA4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C++ multilevel inheritance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a class has more than one parent class. For </w:t>
            </w:r>
            <w:r w:rsidRPr="000E0FA4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example</w:t>
            </w:r>
            <w:r w:rsidRPr="000E0FA4">
              <w:rPr>
                <w:rFonts w:ascii="Times New Roman" w:hAnsi="Times New Roman"/>
                <w:color w:val="222222"/>
                <w:shd w:val="clear" w:color="auto" w:fill="FFFFFF"/>
              </w:rPr>
              <w:t>,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f we take animals as a base class then mammals are the derived class which has features of animals and then humans are the also derived class that is derived from sub-class mammals which </w:t>
            </w:r>
            <w:r w:rsidRPr="0028484E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inherit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 all the features of mammals</w:t>
            </w:r>
          </w:p>
          <w:p w:rsidR="00243ECD" w:rsidRPr="0028484E" w:rsidRDefault="00147471" w:rsidP="002848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84E">
              <w:rPr>
                <w:rFonts w:ascii="Times New Roman" w:hAnsi="Times New Roman"/>
                <w:b/>
                <w:sz w:val="24"/>
                <w:szCs w:val="24"/>
              </w:rPr>
              <w:t>Program implementation-5 marks-(Out of which 2 marks may be given for syntax)</w:t>
            </w:r>
          </w:p>
        </w:tc>
        <w:tc>
          <w:tcPr>
            <w:tcW w:w="672" w:type="dxa"/>
          </w:tcPr>
          <w:p w:rsidR="00493883" w:rsidRPr="0028484E" w:rsidRDefault="009458D6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(</w:t>
            </w:r>
            <w:r w:rsidR="00147471" w:rsidRPr="0028484E">
              <w:rPr>
                <w:rFonts w:ascii="Times New Roman" w:hAnsi="Times New Roman"/>
                <w:sz w:val="24"/>
                <w:szCs w:val="24"/>
              </w:rPr>
              <w:t>8</w:t>
            </w:r>
            <w:r w:rsidRPr="002848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58D6" w:rsidRPr="0028484E" w:rsidTr="00A2767B">
        <w:tc>
          <w:tcPr>
            <w:tcW w:w="336" w:type="dxa"/>
          </w:tcPr>
          <w:p w:rsidR="009458D6" w:rsidRPr="00A2767B" w:rsidRDefault="009458D6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9458D6" w:rsidRPr="00A2767B" w:rsidRDefault="009458D6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147471" w:rsidRPr="0028484E" w:rsidRDefault="00147471" w:rsidP="00A2767B">
            <w:pPr>
              <w:spacing w:after="0" w:line="240" w:lineRule="auto"/>
              <w:rPr>
                <w:rFonts w:ascii="Times New Roman" w:hAnsi="Times New Roman"/>
              </w:rPr>
            </w:pPr>
            <w:r w:rsidRPr="0028484E">
              <w:rPr>
                <w:rFonts w:ascii="Times New Roman" w:hAnsi="Times New Roman"/>
              </w:rPr>
              <w:t>class room</w:t>
            </w:r>
          </w:p>
          <w:p w:rsidR="00147471" w:rsidRPr="0028484E" w:rsidRDefault="00147471" w:rsidP="00A2767B">
            <w:pPr>
              <w:spacing w:after="0" w:line="240" w:lineRule="auto"/>
              <w:rPr>
                <w:rFonts w:ascii="Times New Roman" w:hAnsi="Times New Roman"/>
              </w:rPr>
            </w:pPr>
            <w:r w:rsidRPr="0028484E">
              <w:rPr>
                <w:rFonts w:ascii="Times New Roman" w:hAnsi="Times New Roman"/>
              </w:rPr>
              <w:t>{</w:t>
            </w:r>
          </w:p>
          <w:p w:rsidR="00147471" w:rsidRPr="0028484E" w:rsidRDefault="00147471" w:rsidP="00A2767B">
            <w:pPr>
              <w:spacing w:after="0" w:line="240" w:lineRule="auto"/>
              <w:rPr>
                <w:rFonts w:ascii="Times New Roman" w:hAnsi="Times New Roman"/>
              </w:rPr>
            </w:pPr>
            <w:r w:rsidRPr="0028484E">
              <w:rPr>
                <w:rFonts w:ascii="Times New Roman" w:hAnsi="Times New Roman"/>
              </w:rPr>
              <w:t>intwidth,length;</w:t>
            </w:r>
          </w:p>
          <w:p w:rsidR="00147471" w:rsidRPr="0028484E" w:rsidRDefault="00147471" w:rsidP="00A2767B">
            <w:pPr>
              <w:spacing w:after="0" w:line="240" w:lineRule="auto"/>
              <w:rPr>
                <w:rFonts w:ascii="Times New Roman" w:hAnsi="Times New Roman"/>
              </w:rPr>
            </w:pPr>
            <w:r w:rsidRPr="0028484E">
              <w:rPr>
                <w:rFonts w:ascii="Times New Roman" w:hAnsi="Times New Roman"/>
              </w:rPr>
              <w:t>void setvalue(int w,  l)------------------------ Error-( int w, int l)</w:t>
            </w:r>
          </w:p>
          <w:p w:rsidR="00147471" w:rsidRPr="0028484E" w:rsidRDefault="00147471" w:rsidP="00A2767B">
            <w:pPr>
              <w:spacing w:after="0" w:line="240" w:lineRule="auto"/>
              <w:rPr>
                <w:rFonts w:ascii="Times New Roman" w:hAnsi="Times New Roman"/>
              </w:rPr>
            </w:pPr>
            <w:r w:rsidRPr="0028484E">
              <w:rPr>
                <w:rFonts w:ascii="Times New Roman" w:hAnsi="Times New Roman"/>
              </w:rPr>
              <w:t xml:space="preserve">{ </w:t>
            </w:r>
          </w:p>
          <w:p w:rsidR="00147471" w:rsidRPr="0028484E" w:rsidRDefault="00147471" w:rsidP="00A2767B">
            <w:pPr>
              <w:spacing w:after="0" w:line="240" w:lineRule="auto"/>
              <w:rPr>
                <w:rFonts w:ascii="Times New Roman" w:hAnsi="Times New Roman"/>
              </w:rPr>
            </w:pPr>
            <w:r w:rsidRPr="0028484E">
              <w:rPr>
                <w:rFonts w:ascii="Times New Roman" w:hAnsi="Times New Roman"/>
              </w:rPr>
              <w:t>width=w; length=l}</w:t>
            </w:r>
          </w:p>
          <w:p w:rsidR="00147471" w:rsidRPr="0028484E" w:rsidRDefault="00147471" w:rsidP="00A2767B">
            <w:pPr>
              <w:spacing w:after="0" w:line="240" w:lineRule="auto"/>
              <w:rPr>
                <w:rFonts w:ascii="Times New Roman" w:hAnsi="Times New Roman"/>
              </w:rPr>
            </w:pPr>
            <w:r w:rsidRPr="0028484E">
              <w:rPr>
                <w:rFonts w:ascii="Times New Roman" w:hAnsi="Times New Roman"/>
              </w:rPr>
              <w:t>};</w:t>
            </w:r>
          </w:p>
          <w:p w:rsidR="00147471" w:rsidRPr="0028484E" w:rsidRDefault="00147471" w:rsidP="00A2767B">
            <w:pPr>
              <w:spacing w:after="0" w:line="240" w:lineRule="auto"/>
              <w:rPr>
                <w:rFonts w:ascii="Times New Roman" w:hAnsi="Times New Roman"/>
              </w:rPr>
            </w:pPr>
            <w:r w:rsidRPr="0028484E">
              <w:rPr>
                <w:rFonts w:ascii="Times New Roman" w:hAnsi="Times New Roman"/>
              </w:rPr>
              <w:t>void main()</w:t>
            </w:r>
          </w:p>
          <w:p w:rsidR="00147471" w:rsidRPr="0028484E" w:rsidRDefault="00147471" w:rsidP="00A2767B">
            <w:pPr>
              <w:spacing w:after="0" w:line="240" w:lineRule="auto"/>
              <w:rPr>
                <w:rFonts w:ascii="Times New Roman" w:hAnsi="Times New Roman"/>
              </w:rPr>
            </w:pPr>
            <w:r w:rsidRPr="0028484E">
              <w:rPr>
                <w:rFonts w:ascii="Times New Roman" w:hAnsi="Times New Roman"/>
              </w:rPr>
              <w:t>{</w:t>
            </w:r>
          </w:p>
          <w:p w:rsidR="00147471" w:rsidRPr="0028484E" w:rsidRDefault="00147471" w:rsidP="00A2767B">
            <w:pPr>
              <w:spacing w:after="0" w:line="240" w:lineRule="auto"/>
              <w:rPr>
                <w:rFonts w:ascii="Times New Roman" w:hAnsi="Times New Roman"/>
              </w:rPr>
            </w:pPr>
            <w:r w:rsidRPr="0028484E">
              <w:rPr>
                <w:rFonts w:ascii="Times New Roman" w:hAnsi="Times New Roman"/>
              </w:rPr>
              <w:t>room classroom;</w:t>
            </w:r>
          </w:p>
          <w:p w:rsidR="00147471" w:rsidRPr="0028484E" w:rsidRDefault="00147471" w:rsidP="00A2767B">
            <w:pPr>
              <w:spacing w:after="0" w:line="240" w:lineRule="auto"/>
              <w:rPr>
                <w:rFonts w:ascii="Times New Roman" w:hAnsi="Times New Roman"/>
              </w:rPr>
            </w:pPr>
            <w:r w:rsidRPr="0028484E">
              <w:rPr>
                <w:rFonts w:ascii="Times New Roman" w:hAnsi="Times New Roman"/>
              </w:rPr>
              <w:t>classroom.setvalue(12,13);-----------------Error- setvalue is not in public visibility mode</w:t>
            </w:r>
          </w:p>
          <w:p w:rsidR="00147471" w:rsidRPr="0028484E" w:rsidRDefault="00147471" w:rsidP="00A2767B">
            <w:pPr>
              <w:spacing w:after="0" w:line="240" w:lineRule="auto"/>
              <w:rPr>
                <w:rFonts w:ascii="Times New Roman" w:hAnsi="Times New Roman"/>
              </w:rPr>
            </w:pPr>
            <w:r w:rsidRPr="0028484E">
              <w:rPr>
                <w:rFonts w:ascii="Times New Roman" w:hAnsi="Times New Roman"/>
              </w:rPr>
              <w:t>….</w:t>
            </w:r>
          </w:p>
          <w:p w:rsidR="00147471" w:rsidRPr="0028484E" w:rsidRDefault="00147471" w:rsidP="00A2767B">
            <w:pPr>
              <w:spacing w:after="0" w:line="240" w:lineRule="auto"/>
              <w:rPr>
                <w:rFonts w:ascii="Times New Roman" w:hAnsi="Times New Roman"/>
              </w:rPr>
            </w:pPr>
            <w:r w:rsidRPr="0028484E">
              <w:rPr>
                <w:rFonts w:ascii="Times New Roman" w:hAnsi="Times New Roman"/>
              </w:rPr>
              <w:t>}</w:t>
            </w:r>
          </w:p>
          <w:p w:rsidR="009458D6" w:rsidRPr="0028484E" w:rsidRDefault="009458D6" w:rsidP="00A2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471" w:rsidRPr="0028484E" w:rsidRDefault="00147471" w:rsidP="00A2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lastRenderedPageBreak/>
              <w:t>Identification of errors-2 marks each</w:t>
            </w:r>
          </w:p>
          <w:p w:rsidR="00147471" w:rsidRPr="0028484E" w:rsidRDefault="00147471" w:rsidP="00A2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Correction-1.5 marks each</w:t>
            </w:r>
          </w:p>
        </w:tc>
        <w:tc>
          <w:tcPr>
            <w:tcW w:w="672" w:type="dxa"/>
          </w:tcPr>
          <w:p w:rsidR="009458D6" w:rsidRPr="0028484E" w:rsidRDefault="009458D6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147471" w:rsidRPr="0028484E">
              <w:rPr>
                <w:rFonts w:ascii="Times New Roman" w:hAnsi="Times New Roman"/>
                <w:sz w:val="24"/>
                <w:szCs w:val="24"/>
              </w:rPr>
              <w:t>7</w:t>
            </w:r>
            <w:r w:rsidRPr="002848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58D6" w:rsidRPr="0028484E" w:rsidTr="00A2767B">
        <w:tc>
          <w:tcPr>
            <w:tcW w:w="336" w:type="dxa"/>
          </w:tcPr>
          <w:p w:rsidR="009458D6" w:rsidRPr="00A2767B" w:rsidRDefault="009458D6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458D6" w:rsidRPr="00A2767B" w:rsidRDefault="009458D6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9458D6" w:rsidRPr="0028484E" w:rsidRDefault="00147471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 xml:space="preserve">Define object </w:t>
            </w:r>
            <w:r w:rsidR="00F22A7A" w:rsidRPr="0028484E">
              <w:rPr>
                <w:rFonts w:ascii="Times New Roman" w:hAnsi="Times New Roman"/>
                <w:sz w:val="24"/>
                <w:szCs w:val="24"/>
              </w:rPr>
              <w:t>-3 marks</w:t>
            </w:r>
            <w:r w:rsidRPr="0028484E">
              <w:rPr>
                <w:rFonts w:ascii="Times New Roman" w:hAnsi="Times New Roman"/>
                <w:sz w:val="24"/>
                <w:szCs w:val="24"/>
              </w:rPr>
              <w:t xml:space="preserve"> , example </w:t>
            </w:r>
            <w:r w:rsidR="00F22A7A" w:rsidRPr="0028484E">
              <w:rPr>
                <w:rFonts w:ascii="Times New Roman" w:hAnsi="Times New Roman"/>
                <w:sz w:val="24"/>
                <w:szCs w:val="24"/>
              </w:rPr>
              <w:t>-</w:t>
            </w:r>
            <w:r w:rsidRPr="0028484E">
              <w:rPr>
                <w:rFonts w:ascii="Times New Roman" w:hAnsi="Times New Roman"/>
                <w:sz w:val="24"/>
                <w:szCs w:val="24"/>
              </w:rPr>
              <w:t>1 mark</w:t>
            </w:r>
          </w:p>
          <w:p w:rsidR="00243ECD" w:rsidRPr="0028484E" w:rsidRDefault="00243ECD" w:rsidP="00A2767B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When class is defined, only the specification for the </w:t>
            </w:r>
            <w:r w:rsidRPr="000E0FA4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object</w:t>
            </w:r>
            <w:r w:rsidRPr="000E0FA4">
              <w:rPr>
                <w:rFonts w:ascii="Times New Roman" w:hAnsi="Times New Roman"/>
                <w:color w:val="222222"/>
                <w:shd w:val="clear" w:color="auto" w:fill="FFFFFF"/>
              </w:rPr>
              <w:t> 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is defined; no memory or storage is allocated. To use the data and access functions defined in the class, you need to create </w:t>
            </w:r>
            <w:r w:rsidRPr="000E0FA4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objects</w:t>
            </w:r>
            <w:r w:rsidRPr="000E0FA4">
              <w:rPr>
                <w:rFonts w:ascii="Times New Roman" w:hAnsi="Times New Roman"/>
                <w:color w:val="222222"/>
                <w:shd w:val="clear" w:color="auto" w:fill="FFFFFF"/>
              </w:rPr>
              <w:t>.</w:t>
            </w:r>
          </w:p>
          <w:p w:rsidR="00243ECD" w:rsidRPr="0028484E" w:rsidRDefault="00243ECD" w:rsidP="00A2767B">
            <w:pPr>
              <w:numPr>
                <w:ilvl w:val="0"/>
                <w:numId w:val="4"/>
              </w:numPr>
              <w:shd w:val="clear" w:color="auto" w:fill="FFFFFF"/>
              <w:spacing w:after="0" w:line="315" w:lineRule="atLeast"/>
              <w:ind w:left="0"/>
              <w:rPr>
                <w:rFonts w:ascii="Times New Roman" w:eastAsia="Times New Roman" w:hAnsi="Times New Roman"/>
                <w:lang w:val="en-US"/>
              </w:rPr>
            </w:pPr>
            <w:r w:rsidRPr="000E0FA4">
              <w:rPr>
                <w:rFonts w:ascii="Times New Roman" w:eastAsia="Times New Roman" w:hAnsi="Times New Roman"/>
                <w:bCs/>
                <w:lang w:val="en-US"/>
              </w:rPr>
              <w:t>class</w:t>
            </w:r>
            <w:r w:rsidRPr="0028484E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 Student {  </w:t>
            </w:r>
          </w:p>
          <w:p w:rsidR="00243ECD" w:rsidRPr="000E0FA4" w:rsidRDefault="00243ECD" w:rsidP="00A2767B">
            <w:pPr>
              <w:numPr>
                <w:ilvl w:val="0"/>
                <w:numId w:val="4"/>
              </w:numPr>
              <w:shd w:val="clear" w:color="auto" w:fill="FFFFFF"/>
              <w:spacing w:after="0" w:line="315" w:lineRule="atLeast"/>
              <w:ind w:left="0"/>
              <w:rPr>
                <w:rFonts w:ascii="Times New Roman" w:eastAsia="Times New Roman" w:hAnsi="Times New Roman"/>
                <w:lang w:val="en-US"/>
              </w:rPr>
            </w:pPr>
            <w:r w:rsidRPr="000E0FA4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   </w:t>
            </w:r>
            <w:r w:rsidRPr="000E0FA4">
              <w:rPr>
                <w:rFonts w:ascii="Times New Roman" w:eastAsia="Times New Roman" w:hAnsi="Times New Roman"/>
                <w:bCs/>
                <w:lang w:val="en-US"/>
              </w:rPr>
              <w:t>public</w:t>
            </w:r>
            <w:r w:rsidRPr="000E0FA4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:  </w:t>
            </w:r>
          </w:p>
          <w:p w:rsidR="00243ECD" w:rsidRPr="0028484E" w:rsidRDefault="00243ECD" w:rsidP="00A2767B">
            <w:pPr>
              <w:numPr>
                <w:ilvl w:val="0"/>
                <w:numId w:val="4"/>
              </w:numPr>
              <w:shd w:val="clear" w:color="auto" w:fill="FFFFFF"/>
              <w:spacing w:after="0" w:line="315" w:lineRule="atLeast"/>
              <w:ind w:left="0"/>
              <w:rPr>
                <w:rFonts w:ascii="Times New Roman" w:eastAsia="Times New Roman" w:hAnsi="Times New Roman"/>
                <w:lang w:val="en-US"/>
              </w:rPr>
            </w:pPr>
            <w:r w:rsidRPr="0028484E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      </w:t>
            </w:r>
            <w:r w:rsidRPr="000E0FA4">
              <w:rPr>
                <w:rFonts w:ascii="Times New Roman" w:eastAsia="Times New Roman" w:hAnsi="Times New Roman"/>
                <w:bCs/>
                <w:lang w:val="en-US"/>
              </w:rPr>
              <w:t>int</w:t>
            </w:r>
            <w:r w:rsidRPr="0028484E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 id;</w:t>
            </w:r>
            <w:r w:rsidRPr="0028484E">
              <w:rPr>
                <w:rFonts w:ascii="Times New Roman" w:eastAsia="Times New Roman" w:hAnsi="Times New Roman"/>
                <w:lang w:val="en-US"/>
              </w:rPr>
              <w:t>//data member (also instance variable)    </w:t>
            </w:r>
            <w:r w:rsidRPr="0028484E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  </w:t>
            </w:r>
          </w:p>
          <w:p w:rsidR="00243ECD" w:rsidRPr="0028484E" w:rsidRDefault="00243ECD" w:rsidP="00A2767B">
            <w:pPr>
              <w:numPr>
                <w:ilvl w:val="0"/>
                <w:numId w:val="4"/>
              </w:numPr>
              <w:shd w:val="clear" w:color="auto" w:fill="FFFFFF"/>
              <w:spacing w:after="0" w:line="315" w:lineRule="atLeast"/>
              <w:ind w:left="0"/>
              <w:rPr>
                <w:rFonts w:ascii="Times New Roman" w:eastAsia="Times New Roman" w:hAnsi="Times New Roman"/>
                <w:lang w:val="en-US"/>
              </w:rPr>
            </w:pPr>
            <w:r w:rsidRPr="0028484E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      string name;</w:t>
            </w:r>
            <w:r w:rsidRPr="0028484E">
              <w:rPr>
                <w:rFonts w:ascii="Times New Roman" w:eastAsia="Times New Roman" w:hAnsi="Times New Roman"/>
                <w:lang w:val="en-US"/>
              </w:rPr>
              <w:t>//data member(also instance variable)    </w:t>
            </w:r>
            <w:r w:rsidRPr="0028484E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  </w:t>
            </w:r>
          </w:p>
          <w:p w:rsidR="00243ECD" w:rsidRPr="0028484E" w:rsidRDefault="00243ECD" w:rsidP="00A2767B">
            <w:pPr>
              <w:numPr>
                <w:ilvl w:val="0"/>
                <w:numId w:val="4"/>
              </w:numPr>
              <w:shd w:val="clear" w:color="auto" w:fill="FFFFFF"/>
              <w:spacing w:after="0" w:line="315" w:lineRule="atLeast"/>
              <w:ind w:left="0"/>
              <w:rPr>
                <w:rFonts w:ascii="Times New Roman" w:eastAsia="Times New Roman" w:hAnsi="Times New Roman"/>
                <w:lang w:val="en-US"/>
              </w:rPr>
            </w:pPr>
            <w:r w:rsidRPr="0028484E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};</w:t>
            </w:r>
          </w:p>
          <w:p w:rsidR="00243ECD" w:rsidRPr="0028484E" w:rsidRDefault="00243EC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hd w:val="clear" w:color="auto" w:fill="FFFFFF"/>
              </w:rPr>
              <w:t>Student s1; </w:t>
            </w:r>
            <w:r w:rsidRPr="0028484E">
              <w:rPr>
                <w:rStyle w:val="comment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//creating an object of Student</w:t>
            </w:r>
            <w:r w:rsidRPr="0028484E">
              <w:rPr>
                <w:rStyle w:val="comment"/>
                <w:rFonts w:ascii="Times New Roman" w:hAnsi="Times New Roman"/>
                <w:color w:val="0082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28484E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 </w:t>
            </w:r>
          </w:p>
        </w:tc>
        <w:tc>
          <w:tcPr>
            <w:tcW w:w="672" w:type="dxa"/>
          </w:tcPr>
          <w:p w:rsidR="009458D6" w:rsidRPr="0028484E" w:rsidRDefault="009458D6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(</w:t>
            </w:r>
            <w:r w:rsidR="00147471" w:rsidRPr="0028484E">
              <w:rPr>
                <w:rFonts w:ascii="Times New Roman" w:hAnsi="Times New Roman"/>
                <w:sz w:val="24"/>
                <w:szCs w:val="24"/>
              </w:rPr>
              <w:t>4</w:t>
            </w:r>
            <w:r w:rsidRPr="002848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47471" w:rsidRPr="0028484E" w:rsidTr="00A2767B">
        <w:tc>
          <w:tcPr>
            <w:tcW w:w="336" w:type="dxa"/>
          </w:tcPr>
          <w:p w:rsidR="00147471" w:rsidRPr="00A2767B" w:rsidRDefault="00147471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47471" w:rsidRPr="00A2767B" w:rsidRDefault="00147471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182" w:type="dxa"/>
            <w:gridSpan w:val="3"/>
          </w:tcPr>
          <w:p w:rsidR="00147471" w:rsidRPr="0028484E" w:rsidRDefault="00F22A7A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Need of abstract class-</w:t>
            </w:r>
            <w:r w:rsidR="00303030" w:rsidRPr="0028484E">
              <w:rPr>
                <w:rFonts w:ascii="Times New Roman" w:hAnsi="Times New Roman"/>
                <w:sz w:val="24"/>
                <w:szCs w:val="24"/>
              </w:rPr>
              <w:t>2 marks</w:t>
            </w:r>
            <w:r w:rsidRPr="0028484E">
              <w:rPr>
                <w:rFonts w:ascii="Times New Roman" w:hAnsi="Times New Roman"/>
                <w:sz w:val="24"/>
                <w:szCs w:val="24"/>
              </w:rPr>
              <w:t>, example-</w:t>
            </w:r>
            <w:r w:rsidR="00303030" w:rsidRPr="0028484E">
              <w:rPr>
                <w:rFonts w:ascii="Times New Roman" w:hAnsi="Times New Roman"/>
                <w:sz w:val="24"/>
                <w:szCs w:val="24"/>
              </w:rPr>
              <w:t>2 marks</w:t>
            </w:r>
          </w:p>
          <w:p w:rsidR="00243ECD" w:rsidRPr="0028484E" w:rsidRDefault="00243ECD" w:rsidP="00A2767B">
            <w:pPr>
              <w:spacing w:after="0" w:line="360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The purpose of an </w:t>
            </w:r>
            <w:r w:rsidRPr="0028484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abstract class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 (often referred to as an ABC) is to provide an appropriate base </w:t>
            </w:r>
            <w:r w:rsidRPr="0028484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class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 from which other </w:t>
            </w:r>
            <w:r w:rsidRPr="0028484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classes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 can inherit. </w:t>
            </w:r>
            <w:r w:rsidRPr="0028484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 xml:space="preserve">Abstract classes 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cannot be used to instantiate objects and serves only as an interface. Attempting to instantiate an object of an </w:t>
            </w:r>
            <w:r w:rsidRPr="0028484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abstract class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 causes a compilation error.</w:t>
            </w:r>
          </w:p>
          <w:p w:rsidR="00243ECD" w:rsidRPr="0028484E" w:rsidRDefault="00243ECD" w:rsidP="00A2767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28484E">
              <w:rPr>
                <w:rFonts w:ascii="Times New Roman" w:eastAsia="Times New Roman" w:hAnsi="Times New Roman"/>
                <w:lang w:val="en-US"/>
              </w:rPr>
              <w:t xml:space="preserve">class Base </w:t>
            </w:r>
          </w:p>
          <w:p w:rsidR="00243ECD" w:rsidRPr="0028484E" w:rsidRDefault="00243ECD" w:rsidP="00A2767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28484E">
              <w:rPr>
                <w:rFonts w:ascii="Times New Roman" w:eastAsia="Times New Roman" w:hAnsi="Times New Roman"/>
                <w:lang w:val="en-US"/>
              </w:rPr>
              <w:t xml:space="preserve">{ </w:t>
            </w:r>
          </w:p>
          <w:p w:rsidR="00243ECD" w:rsidRPr="0028484E" w:rsidRDefault="00243ECD" w:rsidP="00A2767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28484E">
              <w:rPr>
                <w:rFonts w:ascii="Times New Roman" w:eastAsia="Times New Roman" w:hAnsi="Times New Roman"/>
                <w:lang w:val="en-US"/>
              </w:rPr>
              <w:t xml:space="preserve">   int x; </w:t>
            </w:r>
          </w:p>
          <w:p w:rsidR="00243ECD" w:rsidRPr="0028484E" w:rsidRDefault="00243ECD" w:rsidP="00A2767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28484E">
              <w:rPr>
                <w:rFonts w:ascii="Times New Roman" w:eastAsia="Times New Roman" w:hAnsi="Times New Roman"/>
                <w:lang w:val="en-US"/>
              </w:rPr>
              <w:t xml:space="preserve">public: </w:t>
            </w:r>
          </w:p>
          <w:p w:rsidR="00243ECD" w:rsidRPr="0028484E" w:rsidRDefault="00243ECD" w:rsidP="00A2767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28484E">
              <w:rPr>
                <w:rFonts w:ascii="Times New Roman" w:eastAsia="Times New Roman" w:hAnsi="Times New Roman"/>
                <w:lang w:val="en-US"/>
              </w:rPr>
              <w:t xml:space="preserve">    virtual void fun() = 0; </w:t>
            </w:r>
          </w:p>
          <w:p w:rsidR="00243ECD" w:rsidRPr="0028484E" w:rsidRDefault="00243ECD" w:rsidP="00A2767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28484E">
              <w:rPr>
                <w:rFonts w:ascii="Times New Roman" w:eastAsia="Times New Roman" w:hAnsi="Times New Roman"/>
                <w:lang w:val="en-US"/>
              </w:rPr>
              <w:t xml:space="preserve">    intgetX() { return x; } </w:t>
            </w:r>
          </w:p>
          <w:p w:rsidR="00243ECD" w:rsidRPr="0028484E" w:rsidRDefault="00243ECD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lang w:val="en-US"/>
              </w:rPr>
              <w:t>};</w:t>
            </w:r>
          </w:p>
        </w:tc>
        <w:tc>
          <w:tcPr>
            <w:tcW w:w="672" w:type="dxa"/>
          </w:tcPr>
          <w:p w:rsidR="00147471" w:rsidRPr="0028484E" w:rsidRDefault="00147471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303030" w:rsidRPr="0028484E" w:rsidTr="00A2767B">
        <w:tc>
          <w:tcPr>
            <w:tcW w:w="336" w:type="dxa"/>
          </w:tcPr>
          <w:p w:rsidR="00303030" w:rsidRPr="00A2767B" w:rsidRDefault="00303030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303030" w:rsidRPr="00A2767B" w:rsidRDefault="00303030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243ECD" w:rsidRPr="0028484E" w:rsidRDefault="00303030" w:rsidP="00A276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4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Use of constructors</w:t>
            </w:r>
            <w:r w:rsidR="00F22A7A" w:rsidRPr="00284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="00243ECD" w:rsidRPr="00284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243ECD" w:rsidRPr="0028484E" w:rsidRDefault="00306F08" w:rsidP="00A276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It is used to initialize the various data elements of different objects with different values when they are created. A </w:t>
            </w:r>
            <w:r w:rsidRPr="000E0FA4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constructor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 is a special type of member function that initialises an object automatically when it is created.</w:t>
            </w:r>
          </w:p>
          <w:p w:rsidR="00303030" w:rsidRPr="0028484E" w:rsidRDefault="00303030" w:rsidP="00A276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4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use of destructors</w:t>
            </w:r>
            <w:r w:rsidR="00F22A7A" w:rsidRPr="00284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84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243ECD" w:rsidRPr="0028484E" w:rsidRDefault="00306F08" w:rsidP="00A276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484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Destructors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 are usually used to deallocate memory and do other cleanup for a class object and its class members when the object is destroyed. </w:t>
            </w:r>
          </w:p>
          <w:p w:rsidR="00303030" w:rsidRPr="0028484E" w:rsidRDefault="00303030" w:rsidP="00A276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4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Example</w:t>
            </w:r>
            <w:r w:rsidR="00F22A7A" w:rsidRPr="00284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including</w:t>
            </w:r>
            <w:r w:rsidR="00726D47" w:rsidRPr="00284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3 types of constructors</w:t>
            </w:r>
            <w:r w:rsidR="00F22A7A" w:rsidRPr="00284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84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#include &lt;iostream&gt;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using namespace std;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class Point {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rivate: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int x, y;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public: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// Parameterized Constructor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Point(int x1, int y1)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{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    x = x1;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    y = y1;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}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   Point() //default constructor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{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 xml:space="preserve">        x = 0;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    y = 0;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   }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Point()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{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    x = 1;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    y = 1;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   }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  intgetX()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{ return x; }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intgetY()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{ return y;  }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};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int main()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{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// Constructor called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Point p1(10, 15); // Access values assigned by constructor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cout&lt;&lt; "p1.x = " &lt;&lt; p1.getX() &lt;&lt; ", p1.y = " &lt;&lt; p1.getY();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     return 0;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} </w:t>
            </w:r>
          </w:p>
          <w:p w:rsidR="00306F08" w:rsidRPr="0028484E" w:rsidRDefault="00306F08" w:rsidP="00A2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303030" w:rsidRPr="0028484E" w:rsidRDefault="00303030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lastRenderedPageBreak/>
              <w:t>(7)</w:t>
            </w:r>
          </w:p>
        </w:tc>
      </w:tr>
      <w:tr w:rsidR="00303030" w:rsidRPr="0028484E" w:rsidTr="00A2767B">
        <w:tc>
          <w:tcPr>
            <w:tcW w:w="336" w:type="dxa"/>
          </w:tcPr>
          <w:p w:rsidR="00303030" w:rsidRPr="00A2767B" w:rsidRDefault="00303030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303030" w:rsidRPr="00A2767B" w:rsidRDefault="00303030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303030" w:rsidRPr="0028484E" w:rsidRDefault="00F22A7A" w:rsidP="00A2767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303030" w:rsidRPr="0028484E">
              <w:rPr>
                <w:rFonts w:ascii="Times New Roman" w:hAnsi="Times New Roman"/>
                <w:sz w:val="24"/>
                <w:szCs w:val="24"/>
              </w:rPr>
              <w:t xml:space="preserve">without friend function </w:t>
            </w:r>
            <w:r w:rsidRPr="0028484E">
              <w:rPr>
                <w:rFonts w:ascii="Times New Roman" w:hAnsi="Times New Roman"/>
                <w:sz w:val="24"/>
                <w:szCs w:val="24"/>
              </w:rPr>
              <w:t>-4 marks-(Out of which 2 marks can be given for correct syntax)</w:t>
            </w:r>
          </w:p>
          <w:p w:rsidR="00303030" w:rsidRPr="0028484E" w:rsidRDefault="00F22A7A" w:rsidP="00A2767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303030" w:rsidRPr="0028484E">
              <w:rPr>
                <w:rFonts w:ascii="Times New Roman" w:hAnsi="Times New Roman"/>
                <w:sz w:val="24"/>
                <w:szCs w:val="24"/>
              </w:rPr>
              <w:t>with friend function</w:t>
            </w:r>
            <w:r w:rsidRPr="0028484E">
              <w:rPr>
                <w:rFonts w:ascii="Times New Roman" w:hAnsi="Times New Roman"/>
                <w:sz w:val="24"/>
                <w:szCs w:val="24"/>
              </w:rPr>
              <w:t>-4 marks-(Out of which 2 marks can be given for correct syntax)</w:t>
            </w:r>
          </w:p>
        </w:tc>
        <w:tc>
          <w:tcPr>
            <w:tcW w:w="672" w:type="dxa"/>
          </w:tcPr>
          <w:p w:rsidR="00303030" w:rsidRPr="0028484E" w:rsidRDefault="00303030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303030" w:rsidRPr="0028484E" w:rsidTr="00A2767B">
        <w:tc>
          <w:tcPr>
            <w:tcW w:w="9606" w:type="dxa"/>
            <w:gridSpan w:val="6"/>
            <w:vAlign w:val="center"/>
          </w:tcPr>
          <w:p w:rsidR="00303030" w:rsidRPr="0028484E" w:rsidRDefault="00303030" w:rsidP="00A2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b/>
                <w:sz w:val="24"/>
                <w:szCs w:val="24"/>
              </w:rPr>
              <w:t>PART B</w:t>
            </w:r>
          </w:p>
        </w:tc>
      </w:tr>
      <w:tr w:rsidR="00303030" w:rsidRPr="0028484E" w:rsidTr="00A2767B">
        <w:tc>
          <w:tcPr>
            <w:tcW w:w="9606" w:type="dxa"/>
            <w:gridSpan w:val="6"/>
            <w:vAlign w:val="center"/>
          </w:tcPr>
          <w:p w:rsidR="00303030" w:rsidRPr="0028484E" w:rsidRDefault="00303030" w:rsidP="00A2767B">
            <w:pPr>
              <w:spacing w:after="12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84E">
              <w:rPr>
                <w:rFonts w:ascii="Times New Roman" w:hAnsi="Times New Roman"/>
                <w:b/>
                <w:i/>
                <w:sz w:val="24"/>
                <w:szCs w:val="24"/>
              </w:rPr>
              <w:t>Answer any two full questions, each carries 15 marks</w:t>
            </w:r>
          </w:p>
        </w:tc>
      </w:tr>
      <w:tr w:rsidR="00D02917" w:rsidRPr="0028484E" w:rsidTr="00A2767B">
        <w:tc>
          <w:tcPr>
            <w:tcW w:w="336" w:type="dxa"/>
          </w:tcPr>
          <w:p w:rsidR="00D02917" w:rsidRPr="00A2767B" w:rsidRDefault="00D02917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D02917" w:rsidRPr="00A2767B" w:rsidRDefault="00D02917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D02917" w:rsidRPr="000E0FA4" w:rsidRDefault="0028484E" w:rsidP="00A276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0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="00D02917" w:rsidRPr="000E0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un time polymorphism-3 marks</w:t>
            </w:r>
          </w:p>
          <w:p w:rsidR="0028484E" w:rsidRPr="000E0FA4" w:rsidRDefault="0028484E" w:rsidP="00A2767B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hd w:val="clear" w:color="auto" w:fill="FFFFFF"/>
              </w:rPr>
            </w:pPr>
          </w:p>
          <w:p w:rsidR="00163A66" w:rsidRPr="0028484E" w:rsidRDefault="00163A66" w:rsidP="00A276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This type of </w:t>
            </w:r>
            <w:r w:rsidRPr="0028484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 xml:space="preserve">polymorphism 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is achieved by Function Overriding. Function overriding on the other hand occurs when a derived class has a definition for one of the member functions of the base class. That base function is said to be overridden.</w:t>
            </w:r>
          </w:p>
          <w:p w:rsidR="0028484E" w:rsidRDefault="0028484E" w:rsidP="00A276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02917" w:rsidRPr="000E0FA4" w:rsidRDefault="0028484E" w:rsidP="00A276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0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D02917" w:rsidRPr="000E0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ompile time polymorphism-4 marks for 2 methods(function overloading, operator overloading)</w:t>
            </w:r>
          </w:p>
          <w:p w:rsidR="0028484E" w:rsidRDefault="0028484E" w:rsidP="00A276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163A66" w:rsidRPr="0028484E" w:rsidRDefault="00163A66" w:rsidP="00A2767B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28484E">
              <w:rPr>
                <w:rFonts w:ascii="Times New Roman" w:hAnsi="Times New Roman"/>
                <w:shd w:val="clear" w:color="auto" w:fill="FFFFFF"/>
              </w:rPr>
              <w:t>This type of polymorphism is achieved by function overloading or operator overloading.</w:t>
            </w:r>
          </w:p>
          <w:p w:rsidR="00163A66" w:rsidRPr="0028484E" w:rsidRDefault="00163A66" w:rsidP="00A2767B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28484E">
              <w:rPr>
                <w:rStyle w:val="Strong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Function Overloading</w:t>
            </w:r>
            <w:r w:rsidRPr="0028484E">
              <w:rPr>
                <w:rFonts w:ascii="Times New Roman" w:hAnsi="Times New Roman"/>
                <w:shd w:val="clear" w:color="auto" w:fill="FFFFFF"/>
              </w:rPr>
              <w:t>: When there are multiple functions with same name but different parameters then these functions are said to be </w:t>
            </w:r>
            <w:r w:rsidRPr="0028484E">
              <w:rPr>
                <w:rStyle w:val="Strong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overloaded</w:t>
            </w:r>
            <w:r w:rsidRPr="0028484E">
              <w:rPr>
                <w:rFonts w:ascii="Times New Roman" w:hAnsi="Times New Roman"/>
                <w:shd w:val="clear" w:color="auto" w:fill="FFFFFF"/>
              </w:rPr>
              <w:t>. Functions can be overloaded by </w:t>
            </w:r>
            <w:r w:rsidRPr="0028484E">
              <w:rPr>
                <w:rStyle w:val="Strong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change in number of arguments</w:t>
            </w:r>
            <w:r w:rsidRPr="0028484E">
              <w:rPr>
                <w:rFonts w:ascii="Times New Roman" w:hAnsi="Times New Roman"/>
                <w:shd w:val="clear" w:color="auto" w:fill="FFFFFF"/>
              </w:rPr>
              <w:t> or/and </w:t>
            </w:r>
            <w:r w:rsidRPr="0028484E">
              <w:rPr>
                <w:rStyle w:val="Strong"/>
                <w:rFonts w:ascii="Times New Roman" w:hAnsi="Times New Roman"/>
                <w:b w:val="0"/>
                <w:bdr w:val="none" w:sz="0" w:space="0" w:color="auto" w:frame="1"/>
                <w:shd w:val="clear" w:color="auto" w:fill="FFFFFF"/>
              </w:rPr>
              <w:t>change in type of arguments</w:t>
            </w:r>
            <w:r w:rsidRPr="0028484E">
              <w:rPr>
                <w:rFonts w:ascii="Times New Roman" w:hAnsi="Times New Roman"/>
                <w:b/>
                <w:shd w:val="clear" w:color="auto" w:fill="FFFFFF"/>
              </w:rPr>
              <w:t>.</w:t>
            </w:r>
          </w:p>
          <w:p w:rsidR="00163A66" w:rsidRPr="0028484E" w:rsidRDefault="00163A66" w:rsidP="00A2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hd w:val="clear" w:color="auto" w:fill="FFFFFF"/>
              </w:rPr>
              <w:t>Operator overloading: C++ also provides option to overload operators. For example, we can make the operator (‘+’) for string class to concatenate two strings. We know that this is the addition operator whose task is to add two operands. So a single operator ‘+’ when placed between integer operands, adds them and when placed between string operands, concatenates them.</w:t>
            </w:r>
          </w:p>
        </w:tc>
        <w:tc>
          <w:tcPr>
            <w:tcW w:w="672" w:type="dxa"/>
          </w:tcPr>
          <w:p w:rsidR="00D02917" w:rsidRPr="0028484E" w:rsidRDefault="00D02917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D02917" w:rsidRPr="0028484E" w:rsidTr="00A2767B">
        <w:tc>
          <w:tcPr>
            <w:tcW w:w="336" w:type="dxa"/>
          </w:tcPr>
          <w:p w:rsidR="00D02917" w:rsidRPr="00A2767B" w:rsidRDefault="00D02917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02917" w:rsidRPr="00A2767B" w:rsidRDefault="00D02917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D02917" w:rsidRPr="0028484E" w:rsidRDefault="00D02917" w:rsidP="00A276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48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Explain different forms of  inheritance in Java program-4 marks</w:t>
            </w:r>
          </w:p>
          <w:p w:rsidR="00163A66" w:rsidRPr="0028484E" w:rsidRDefault="00163A66" w:rsidP="00A2767B">
            <w:pPr>
              <w:numPr>
                <w:ilvl w:val="0"/>
                <w:numId w:val="5"/>
              </w:numPr>
              <w:shd w:val="clear" w:color="auto" w:fill="FFFFFF"/>
              <w:spacing w:after="60" w:line="240" w:lineRule="auto"/>
              <w:ind w:left="0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Single </w:t>
            </w:r>
            <w:r w:rsidRPr="0028484E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en-US"/>
              </w:rPr>
              <w:t>Inheritance</w:t>
            </w:r>
            <w:r w:rsidRPr="0028484E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.</w:t>
            </w:r>
          </w:p>
          <w:p w:rsidR="00163A66" w:rsidRPr="0028484E" w:rsidRDefault="00163A66" w:rsidP="00A2767B">
            <w:pPr>
              <w:numPr>
                <w:ilvl w:val="0"/>
                <w:numId w:val="5"/>
              </w:numPr>
              <w:shd w:val="clear" w:color="auto" w:fill="FFFFFF"/>
              <w:spacing w:after="60" w:line="240" w:lineRule="auto"/>
              <w:ind w:left="0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lastRenderedPageBreak/>
              <w:t>Multiple </w:t>
            </w:r>
            <w:r w:rsidRPr="0028484E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en-US"/>
              </w:rPr>
              <w:t>Inheritance</w:t>
            </w:r>
            <w:r w:rsidRPr="0028484E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 (Through Interface)</w:t>
            </w:r>
          </w:p>
          <w:p w:rsidR="00163A66" w:rsidRPr="0028484E" w:rsidRDefault="00163A66" w:rsidP="00A2767B">
            <w:pPr>
              <w:numPr>
                <w:ilvl w:val="0"/>
                <w:numId w:val="5"/>
              </w:numPr>
              <w:shd w:val="clear" w:color="auto" w:fill="FFFFFF"/>
              <w:spacing w:after="60" w:line="240" w:lineRule="auto"/>
              <w:ind w:left="0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Multilevel </w:t>
            </w:r>
            <w:r w:rsidRPr="0028484E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en-US"/>
              </w:rPr>
              <w:t>Inheritance</w:t>
            </w:r>
            <w:r w:rsidRPr="0028484E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.</w:t>
            </w:r>
          </w:p>
          <w:p w:rsidR="00163A66" w:rsidRPr="0028484E" w:rsidRDefault="00163A66" w:rsidP="00A2767B">
            <w:pPr>
              <w:numPr>
                <w:ilvl w:val="0"/>
                <w:numId w:val="5"/>
              </w:numPr>
              <w:shd w:val="clear" w:color="auto" w:fill="FFFFFF"/>
              <w:spacing w:after="60" w:line="240" w:lineRule="auto"/>
              <w:ind w:left="0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Hierarchical </w:t>
            </w:r>
            <w:r w:rsidRPr="0028484E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en-US"/>
              </w:rPr>
              <w:t>Inheritance</w:t>
            </w:r>
            <w:r w:rsidRPr="0028484E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.</w:t>
            </w:r>
          </w:p>
          <w:p w:rsidR="00163A66" w:rsidRPr="0028484E" w:rsidRDefault="00163A66" w:rsidP="00A2767B">
            <w:pPr>
              <w:numPr>
                <w:ilvl w:val="0"/>
                <w:numId w:val="5"/>
              </w:numPr>
              <w:shd w:val="clear" w:color="auto" w:fill="FFFFFF"/>
              <w:spacing w:after="60" w:line="240" w:lineRule="auto"/>
              <w:ind w:left="0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</w:pPr>
            <w:r w:rsidRPr="0028484E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Hybrid </w:t>
            </w:r>
            <w:r w:rsidRPr="0028484E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val="en-US"/>
              </w:rPr>
              <w:t>Inheritance</w:t>
            </w:r>
            <w:r w:rsidRPr="0028484E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US"/>
              </w:rPr>
              <w:t> (Through Interface)</w:t>
            </w:r>
          </w:p>
          <w:p w:rsidR="00D02917" w:rsidRPr="0028484E" w:rsidRDefault="00D02917" w:rsidP="00A276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48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Write a program to illustrate single inheritance in Java.-4 marks(Out of which 2 marks can be given for correct syntax)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public class Shape 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{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int length;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int breadth;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}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public class Rectangle extends Shape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{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int area;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   public void calcualteArea()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   {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       area = length*breadth;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   }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   public static void main(String args[])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   {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       Rectangle r = new Rectangle();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       //Assigning values to Shape class attributes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r.length = 10;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r.breadth = 20;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       //Calculate the area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r.calcualteArea();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System.out.println("The Area of rectangle of length \""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               +r.length+"\" and breadth \""+r.breadth+"\" is \""+r.area+"\"");</w:t>
            </w:r>
          </w:p>
          <w:p w:rsidR="00163A66" w:rsidRPr="0028484E" w:rsidRDefault="00163A66" w:rsidP="00163A66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   }</w:t>
            </w:r>
          </w:p>
          <w:p w:rsidR="00163A66" w:rsidRPr="0028484E" w:rsidRDefault="00163A66" w:rsidP="00A2767B">
            <w:pPr>
              <w:pStyle w:val="HTMLPreformatted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28484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}</w:t>
            </w:r>
          </w:p>
          <w:p w:rsidR="00163A66" w:rsidRPr="0028484E" w:rsidRDefault="00163A66" w:rsidP="00A2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02917" w:rsidRPr="0028484E" w:rsidRDefault="00D02917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lastRenderedPageBreak/>
              <w:t>(8)</w:t>
            </w:r>
          </w:p>
        </w:tc>
      </w:tr>
      <w:tr w:rsidR="00D02917" w:rsidRPr="0028484E" w:rsidTr="00A2767B">
        <w:tc>
          <w:tcPr>
            <w:tcW w:w="336" w:type="dxa"/>
          </w:tcPr>
          <w:p w:rsidR="00D02917" w:rsidRPr="00A2767B" w:rsidRDefault="00D02917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" w:type="dxa"/>
          </w:tcPr>
          <w:p w:rsidR="00D02917" w:rsidRPr="00A2767B" w:rsidRDefault="00D02917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D02917" w:rsidRPr="0028484E" w:rsidRDefault="00D02917" w:rsidP="00A2767B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48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When do we make a virtual function pure? – 3 marks</w:t>
            </w:r>
          </w:p>
          <w:p w:rsidR="00163A66" w:rsidRPr="0028484E" w:rsidRDefault="00163A66" w:rsidP="00A2767B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A </w:t>
            </w:r>
            <w:r w:rsidRPr="0028484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pure virtual function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 or </w:t>
            </w:r>
            <w:r w:rsidRPr="0028484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pure virtual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 method is a </w:t>
            </w:r>
            <w:r w:rsidRPr="0028484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virtual function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 that is required to be implemented by a derived class if the derived class is not abstract.</w:t>
            </w:r>
            <w:r w:rsidRPr="0028484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Pure virtual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 methods typically have a declaration (signature) and no definition (implementation).</w:t>
            </w:r>
          </w:p>
          <w:p w:rsidR="00163A66" w:rsidRPr="0028484E" w:rsidRDefault="00D02917" w:rsidP="0028484E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48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Example program-4 marks</w:t>
            </w:r>
          </w:p>
        </w:tc>
        <w:tc>
          <w:tcPr>
            <w:tcW w:w="672" w:type="dxa"/>
          </w:tcPr>
          <w:p w:rsidR="00D02917" w:rsidRPr="0028484E" w:rsidRDefault="00D02917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D02917" w:rsidRPr="0028484E" w:rsidTr="00A2767B">
        <w:tc>
          <w:tcPr>
            <w:tcW w:w="336" w:type="dxa"/>
          </w:tcPr>
          <w:p w:rsidR="00D02917" w:rsidRPr="00A2767B" w:rsidRDefault="00D02917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02917" w:rsidRPr="00A2767B" w:rsidRDefault="00D02917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5D7EC3" w:rsidRPr="0028484E" w:rsidRDefault="00C261F7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Program -8marks (Out of which 3 marks can be given for correct syntax)</w:t>
            </w:r>
          </w:p>
        </w:tc>
        <w:tc>
          <w:tcPr>
            <w:tcW w:w="672" w:type="dxa"/>
          </w:tcPr>
          <w:p w:rsidR="00D02917" w:rsidRPr="0028484E" w:rsidRDefault="00D02917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D02917" w:rsidRPr="0028484E" w:rsidTr="00A2767B">
        <w:tc>
          <w:tcPr>
            <w:tcW w:w="336" w:type="dxa"/>
          </w:tcPr>
          <w:p w:rsidR="00D02917" w:rsidRPr="00A2767B" w:rsidRDefault="00D02917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D02917" w:rsidRPr="00A2767B" w:rsidRDefault="00D02917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C261F7" w:rsidRPr="0028484E" w:rsidRDefault="00D02917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How can you cre</w:t>
            </w:r>
            <w:r w:rsidR="00C261F7" w:rsidRPr="0028484E">
              <w:rPr>
                <w:rFonts w:ascii="Times New Roman" w:hAnsi="Times New Roman"/>
                <w:sz w:val="24"/>
                <w:szCs w:val="24"/>
              </w:rPr>
              <w:t>ate pointers to objects in C++ -3 marks</w:t>
            </w:r>
          </w:p>
          <w:p w:rsidR="00D02917" w:rsidRPr="0028484E" w:rsidRDefault="00C261F7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A</w:t>
            </w:r>
            <w:r w:rsidR="00D02917" w:rsidRPr="0028484E">
              <w:rPr>
                <w:rFonts w:ascii="Times New Roman" w:hAnsi="Times New Roman"/>
                <w:sz w:val="24"/>
                <w:szCs w:val="24"/>
              </w:rPr>
              <w:t>ccess</w:t>
            </w:r>
            <w:r w:rsidRPr="0028484E">
              <w:rPr>
                <w:rFonts w:ascii="Times New Roman" w:hAnsi="Times New Roman"/>
                <w:sz w:val="24"/>
                <w:szCs w:val="24"/>
              </w:rPr>
              <w:t>ing</w:t>
            </w:r>
            <w:r w:rsidR="00D02917" w:rsidRPr="0028484E">
              <w:rPr>
                <w:rFonts w:ascii="Times New Roman" w:hAnsi="Times New Roman"/>
                <w:sz w:val="24"/>
                <w:szCs w:val="24"/>
              </w:rPr>
              <w:t xml:space="preserve"> members of a class</w:t>
            </w:r>
            <w:r w:rsidRPr="0028484E">
              <w:rPr>
                <w:rFonts w:ascii="Times New Roman" w:hAnsi="Times New Roman"/>
                <w:sz w:val="24"/>
                <w:szCs w:val="24"/>
              </w:rPr>
              <w:t>-4 marks</w:t>
            </w:r>
          </w:p>
          <w:p w:rsidR="00DF0CCD" w:rsidRPr="0028484E" w:rsidRDefault="00DF0CC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A </w:t>
            </w:r>
            <w:r w:rsidRPr="0028484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pointer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 to a </w:t>
            </w:r>
            <w:r w:rsidRPr="0028484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C++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 class is done exactly the same way as a </w:t>
            </w:r>
            <w:r w:rsidRPr="0028484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pointer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 to a structure and to access members of a </w:t>
            </w:r>
            <w:r w:rsidRPr="0028484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pointer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 to a class you use the member access operator -&gt; operator, just as you do with </w:t>
            </w:r>
            <w:r w:rsidRPr="0028484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pointers</w:t>
            </w:r>
            <w:r w:rsidRPr="0028484E">
              <w:rPr>
                <w:rFonts w:ascii="Times New Roman" w:hAnsi="Times New Roman"/>
                <w:color w:val="222222"/>
                <w:shd w:val="clear" w:color="auto" w:fill="FFFFFF"/>
              </w:rPr>
              <w:t> to structures.</w:t>
            </w:r>
          </w:p>
        </w:tc>
        <w:tc>
          <w:tcPr>
            <w:tcW w:w="672" w:type="dxa"/>
          </w:tcPr>
          <w:p w:rsidR="00D02917" w:rsidRPr="0028484E" w:rsidRDefault="00D02917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D02917" w:rsidRPr="0028484E" w:rsidTr="00A2767B">
        <w:tc>
          <w:tcPr>
            <w:tcW w:w="336" w:type="dxa"/>
          </w:tcPr>
          <w:p w:rsidR="00D02917" w:rsidRPr="00A2767B" w:rsidRDefault="00D02917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02917" w:rsidRPr="00A2767B" w:rsidRDefault="00D02917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C261F7" w:rsidRDefault="00C261F7" w:rsidP="00A276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48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Explanation of L</w:t>
            </w:r>
            <w:r w:rsidR="00D02917" w:rsidRPr="002848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ayers of</w:t>
            </w:r>
            <w:r w:rsidRPr="002848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interaction of a Java program -4 marks</w:t>
            </w:r>
          </w:p>
          <w:p w:rsidR="0028484E" w:rsidRPr="0028484E" w:rsidRDefault="0028484E" w:rsidP="00A276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484E">
              <w:rPr>
                <w:rFonts w:ascii="Times New Roman" w:hAnsi="Times New Roman"/>
                <w:color w:val="222635"/>
                <w:sz w:val="24"/>
                <w:szCs w:val="24"/>
                <w:shd w:val="clear" w:color="auto" w:fill="FFFFFF"/>
              </w:rPr>
              <w:t>It is the organization of the project structure into four main categories: </w:t>
            </w:r>
            <w:r w:rsidRPr="0028484E">
              <w:rPr>
                <w:rStyle w:val="Strong"/>
                <w:rFonts w:ascii="Times New Roman" w:hAnsi="Times New Roman"/>
                <w:b w:val="0"/>
                <w:color w:val="222635"/>
                <w:sz w:val="24"/>
                <w:szCs w:val="24"/>
                <w:shd w:val="clear" w:color="auto" w:fill="FFFFFF"/>
              </w:rPr>
              <w:t>presentation, application, domain, and infrastructure</w:t>
            </w:r>
            <w:r w:rsidRPr="0028484E">
              <w:rPr>
                <w:rFonts w:ascii="Times New Roman" w:hAnsi="Times New Roman"/>
                <w:color w:val="222635"/>
                <w:sz w:val="24"/>
                <w:szCs w:val="24"/>
                <w:shd w:val="clear" w:color="auto" w:fill="FFFFFF"/>
              </w:rPr>
              <w:t>. Each of the layers contains objects related to the particular concern it represents.</w:t>
            </w:r>
          </w:p>
          <w:p w:rsidR="00D02917" w:rsidRDefault="00C261F7" w:rsidP="00A276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48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Expla</w:t>
            </w:r>
            <w:r w:rsidR="00D02917" w:rsidRPr="002848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2848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ation</w:t>
            </w:r>
            <w:r w:rsidR="00D02917" w:rsidRPr="002848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how Java </w:t>
            </w:r>
            <w:r w:rsidRPr="002848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achieve architecture neutrality-4 marks</w:t>
            </w:r>
          </w:p>
          <w:p w:rsidR="00D02917" w:rsidRPr="0028484E" w:rsidRDefault="0028484E" w:rsidP="0028484E">
            <w:pPr>
              <w:pStyle w:val="uiqtextpara"/>
              <w:spacing w:before="0" w:beforeAutospacing="0" w:after="240" w:afterAutospacing="0"/>
              <w:rPr>
                <w:color w:val="333333"/>
              </w:rPr>
            </w:pPr>
            <w:r w:rsidRPr="0028484E">
              <w:rPr>
                <w:color w:val="333333"/>
              </w:rPr>
              <w:t>Java is architecture neutral only because the </w:t>
            </w:r>
            <w:r w:rsidRPr="0028484E">
              <w:rPr>
                <w:bCs/>
                <w:color w:val="333333"/>
              </w:rPr>
              <w:t>JVM</w:t>
            </w:r>
            <w:r w:rsidRPr="0028484E">
              <w:rPr>
                <w:color w:val="333333"/>
              </w:rPr>
              <w:t> abstracts away the specifics of the particular machine where java code runs on.Java has different implementations of the JVM (called JRE) for different OS.So Java is architecture neutral but </w:t>
            </w:r>
            <w:r w:rsidRPr="0028484E">
              <w:rPr>
                <w:bCs/>
                <w:color w:val="333333"/>
              </w:rPr>
              <w:t>JVM</w:t>
            </w:r>
            <w:r w:rsidRPr="0028484E">
              <w:rPr>
                <w:color w:val="333333"/>
              </w:rPr>
              <w:t> is ultimately architecture dependent</w:t>
            </w:r>
          </w:p>
        </w:tc>
        <w:tc>
          <w:tcPr>
            <w:tcW w:w="672" w:type="dxa"/>
          </w:tcPr>
          <w:p w:rsidR="00D02917" w:rsidRPr="0028484E" w:rsidRDefault="00D02917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lastRenderedPageBreak/>
              <w:t>(8)</w:t>
            </w:r>
          </w:p>
        </w:tc>
      </w:tr>
      <w:tr w:rsidR="00D02917" w:rsidRPr="0028484E" w:rsidTr="00A2767B">
        <w:tc>
          <w:tcPr>
            <w:tcW w:w="9606" w:type="dxa"/>
            <w:gridSpan w:val="6"/>
          </w:tcPr>
          <w:p w:rsidR="00D02917" w:rsidRPr="0028484E" w:rsidRDefault="00D02917" w:rsidP="00A2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RT C</w:t>
            </w:r>
          </w:p>
        </w:tc>
      </w:tr>
      <w:tr w:rsidR="00D02917" w:rsidRPr="0028484E" w:rsidTr="00A2767B">
        <w:tc>
          <w:tcPr>
            <w:tcW w:w="9606" w:type="dxa"/>
            <w:gridSpan w:val="6"/>
          </w:tcPr>
          <w:p w:rsidR="00D02917" w:rsidRPr="0028484E" w:rsidRDefault="00D02917" w:rsidP="00A2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b/>
                <w:i/>
                <w:sz w:val="24"/>
                <w:szCs w:val="24"/>
              </w:rPr>
              <w:t>Answer any two full questions, each carries 20  marks</w:t>
            </w:r>
          </w:p>
        </w:tc>
      </w:tr>
      <w:tr w:rsidR="0074224D" w:rsidRPr="0028484E" w:rsidTr="00A2767B">
        <w:tc>
          <w:tcPr>
            <w:tcW w:w="336" w:type="dxa"/>
          </w:tcPr>
          <w:p w:rsidR="0074224D" w:rsidRPr="00A2767B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74224D" w:rsidRPr="00A2767B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74224D" w:rsidRPr="0028484E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Figure of architecture-5 marks</w:t>
            </w:r>
          </w:p>
          <w:p w:rsidR="0074224D" w:rsidRPr="0028484E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Explanation -5 marks</w:t>
            </w:r>
          </w:p>
        </w:tc>
        <w:tc>
          <w:tcPr>
            <w:tcW w:w="672" w:type="dxa"/>
          </w:tcPr>
          <w:p w:rsidR="0074224D" w:rsidRPr="0028484E" w:rsidRDefault="0074224D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74224D" w:rsidRPr="0028484E" w:rsidTr="00A2767B">
        <w:tc>
          <w:tcPr>
            <w:tcW w:w="336" w:type="dxa"/>
          </w:tcPr>
          <w:p w:rsidR="0074224D" w:rsidRPr="00A2767B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4224D" w:rsidRPr="00A2767B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74224D" w:rsidRPr="0028484E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Explanation of Broadcast receivers -3 marks</w:t>
            </w:r>
          </w:p>
          <w:p w:rsidR="0074224D" w:rsidRPr="0028484E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Explanation of Content providers- 3 marks</w:t>
            </w:r>
          </w:p>
          <w:p w:rsidR="0074224D" w:rsidRPr="0028484E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Implemented in android program-4 marks</w:t>
            </w:r>
          </w:p>
        </w:tc>
        <w:tc>
          <w:tcPr>
            <w:tcW w:w="672" w:type="dxa"/>
          </w:tcPr>
          <w:p w:rsidR="0074224D" w:rsidRPr="0028484E" w:rsidRDefault="0074224D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74224D" w:rsidRPr="0028484E" w:rsidTr="00A2767B">
        <w:tc>
          <w:tcPr>
            <w:tcW w:w="336" w:type="dxa"/>
          </w:tcPr>
          <w:p w:rsidR="0074224D" w:rsidRPr="00A2767B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74224D" w:rsidRPr="00A2767B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74224D" w:rsidRPr="0028484E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Explain any five features of Android OS-2 marks each</w:t>
            </w:r>
          </w:p>
        </w:tc>
        <w:tc>
          <w:tcPr>
            <w:tcW w:w="672" w:type="dxa"/>
          </w:tcPr>
          <w:p w:rsidR="0074224D" w:rsidRPr="0028484E" w:rsidRDefault="0074224D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74224D" w:rsidRPr="0028484E" w:rsidTr="00A2767B">
        <w:tc>
          <w:tcPr>
            <w:tcW w:w="336" w:type="dxa"/>
          </w:tcPr>
          <w:p w:rsidR="0074224D" w:rsidRPr="00A2767B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4224D" w:rsidRPr="00A2767B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74224D" w:rsidRPr="0028484E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What is an activity in Android-4 marks</w:t>
            </w:r>
          </w:p>
          <w:p w:rsidR="0074224D" w:rsidRPr="0028484E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activity life cycle diagram-3 marks</w:t>
            </w:r>
          </w:p>
          <w:p w:rsidR="0074224D" w:rsidRPr="0028484E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Explanation-3 marks</w:t>
            </w:r>
          </w:p>
        </w:tc>
        <w:tc>
          <w:tcPr>
            <w:tcW w:w="672" w:type="dxa"/>
          </w:tcPr>
          <w:p w:rsidR="0074224D" w:rsidRPr="0028484E" w:rsidRDefault="0074224D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74224D" w:rsidRPr="0028484E" w:rsidTr="00A2767B">
        <w:tc>
          <w:tcPr>
            <w:tcW w:w="336" w:type="dxa"/>
          </w:tcPr>
          <w:p w:rsidR="0074224D" w:rsidRPr="00A2767B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74224D" w:rsidRPr="00A2767B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82" w:type="dxa"/>
            <w:gridSpan w:val="3"/>
          </w:tcPr>
          <w:p w:rsidR="0074224D" w:rsidRPr="0028484E" w:rsidRDefault="00824D14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Steps – 12 marks</w:t>
            </w:r>
          </w:p>
        </w:tc>
        <w:tc>
          <w:tcPr>
            <w:tcW w:w="672" w:type="dxa"/>
          </w:tcPr>
          <w:p w:rsidR="0074224D" w:rsidRPr="0028484E" w:rsidRDefault="0074224D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</w:tr>
      <w:tr w:rsidR="0074224D" w:rsidRPr="0028484E" w:rsidTr="00A2767B">
        <w:tc>
          <w:tcPr>
            <w:tcW w:w="336" w:type="dxa"/>
          </w:tcPr>
          <w:p w:rsidR="0074224D" w:rsidRPr="00A2767B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4224D" w:rsidRPr="00A2767B" w:rsidRDefault="0074224D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82" w:type="dxa"/>
            <w:gridSpan w:val="3"/>
          </w:tcPr>
          <w:p w:rsidR="00CF3FB3" w:rsidRPr="0028484E" w:rsidRDefault="00CF3FB3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File where permission, intent filters, receivers etc are set – 3 marks each</w:t>
            </w:r>
          </w:p>
          <w:p w:rsidR="0074224D" w:rsidRPr="0028484E" w:rsidRDefault="00CF3FB3" w:rsidP="00A276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Description related to these points - 5 marks</w:t>
            </w:r>
          </w:p>
        </w:tc>
        <w:tc>
          <w:tcPr>
            <w:tcW w:w="672" w:type="dxa"/>
          </w:tcPr>
          <w:p w:rsidR="0074224D" w:rsidRPr="0028484E" w:rsidRDefault="0074224D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4E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</w:tr>
      <w:tr w:rsidR="0074224D" w:rsidRPr="00A2767B" w:rsidTr="00A2767B">
        <w:tc>
          <w:tcPr>
            <w:tcW w:w="9606" w:type="dxa"/>
            <w:gridSpan w:val="6"/>
          </w:tcPr>
          <w:p w:rsidR="0074224D" w:rsidRPr="00A2767B" w:rsidRDefault="0074224D" w:rsidP="00A276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7B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645A86" w:rsidRDefault="00645A86"/>
    <w:p w:rsidR="00645A86" w:rsidRDefault="00645A86"/>
    <w:sectPr w:rsidR="00645A86" w:rsidSect="0017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111" w:rsidRDefault="009D7111" w:rsidP="00931D52">
      <w:pPr>
        <w:spacing w:after="0" w:line="240" w:lineRule="auto"/>
      </w:pPr>
      <w:r>
        <w:separator/>
      </w:r>
    </w:p>
  </w:endnote>
  <w:endnote w:type="continuationSeparator" w:id="1">
    <w:p w:rsidR="009D7111" w:rsidRDefault="009D7111" w:rsidP="0093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52" w:rsidRDefault="00931D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52" w:rsidRDefault="00931D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52" w:rsidRDefault="00931D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111" w:rsidRDefault="009D7111" w:rsidP="00931D52">
      <w:pPr>
        <w:spacing w:after="0" w:line="240" w:lineRule="auto"/>
      </w:pPr>
      <w:r>
        <w:separator/>
      </w:r>
    </w:p>
  </w:footnote>
  <w:footnote w:type="continuationSeparator" w:id="1">
    <w:p w:rsidR="009D7111" w:rsidRDefault="009D7111" w:rsidP="00931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52" w:rsidRDefault="00931D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52" w:rsidRDefault="000062F6" w:rsidP="00931D52">
    <w:pPr>
      <w:pStyle w:val="Default"/>
    </w:pPr>
    <w:r w:rsidRPr="000062F6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931D52" w:rsidRPr="006B254E" w:rsidRDefault="00931D52" w:rsidP="00931D52">
    <w:pPr>
      <w:pStyle w:val="Header"/>
      <w:rPr>
        <w:lang w:eastAsia="en-IN"/>
      </w:rPr>
    </w:pPr>
    <w:r>
      <w:rPr>
        <w:rFonts w:ascii="Book Antiqua" w:hAnsi="Book Antiqua" w:cs="Book Antiqua"/>
        <w:b/>
        <w:sz w:val="24"/>
        <w:szCs w:val="24"/>
        <w:lang w:eastAsia="en-IN"/>
      </w:rPr>
      <w:t>F1103</w:t>
    </w:r>
    <w:bookmarkStart w:id="0" w:name="_GoBack"/>
    <w:bookmarkEnd w:id="0"/>
    <w:r w:rsidRPr="006B254E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1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302932" w:rsidRPr="00302932">
        <w:rPr>
          <w:rFonts w:ascii="Book Antiqua" w:hAnsi="Book Antiqua" w:cs="Book Antiqua"/>
          <w:b/>
          <w:noProof/>
          <w:sz w:val="24"/>
          <w:szCs w:val="24"/>
          <w:lang w:eastAsia="en-IN"/>
        </w:rPr>
        <w:t>5</w:t>
      </w:r>
    </w:fldSimple>
  </w:p>
  <w:p w:rsidR="00931D52" w:rsidRDefault="00931D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52" w:rsidRDefault="00931D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3417"/>
    <w:multiLevelType w:val="multilevel"/>
    <w:tmpl w:val="4128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B3D39"/>
    <w:multiLevelType w:val="multilevel"/>
    <w:tmpl w:val="CEC2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0E96"/>
    <w:multiLevelType w:val="hybridMultilevel"/>
    <w:tmpl w:val="9EEEBA5E"/>
    <w:lvl w:ilvl="0" w:tplc="699AD4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20953"/>
    <w:multiLevelType w:val="multilevel"/>
    <w:tmpl w:val="A910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062F6"/>
    <w:rsid w:val="00050C66"/>
    <w:rsid w:val="000A7534"/>
    <w:rsid w:val="000E0FA4"/>
    <w:rsid w:val="00111844"/>
    <w:rsid w:val="00147471"/>
    <w:rsid w:val="00163A66"/>
    <w:rsid w:val="0017398E"/>
    <w:rsid w:val="00197520"/>
    <w:rsid w:val="001F4E3C"/>
    <w:rsid w:val="0020233D"/>
    <w:rsid w:val="00207D06"/>
    <w:rsid w:val="00243ECD"/>
    <w:rsid w:val="002549B6"/>
    <w:rsid w:val="00274B46"/>
    <w:rsid w:val="0028484E"/>
    <w:rsid w:val="00302932"/>
    <w:rsid w:val="00303030"/>
    <w:rsid w:val="00306F08"/>
    <w:rsid w:val="00351E7F"/>
    <w:rsid w:val="0038285B"/>
    <w:rsid w:val="00392B64"/>
    <w:rsid w:val="00417204"/>
    <w:rsid w:val="00492F2A"/>
    <w:rsid w:val="00493883"/>
    <w:rsid w:val="004B76CC"/>
    <w:rsid w:val="0053223F"/>
    <w:rsid w:val="00555285"/>
    <w:rsid w:val="005A39A0"/>
    <w:rsid w:val="005D7EC3"/>
    <w:rsid w:val="00645A86"/>
    <w:rsid w:val="00650EA6"/>
    <w:rsid w:val="00674035"/>
    <w:rsid w:val="006D3231"/>
    <w:rsid w:val="006D62CF"/>
    <w:rsid w:val="006E7BE8"/>
    <w:rsid w:val="00726D47"/>
    <w:rsid w:val="00726EEF"/>
    <w:rsid w:val="0074224D"/>
    <w:rsid w:val="007650AD"/>
    <w:rsid w:val="0077026C"/>
    <w:rsid w:val="007F2A2E"/>
    <w:rsid w:val="00824947"/>
    <w:rsid w:val="00824D14"/>
    <w:rsid w:val="009017E0"/>
    <w:rsid w:val="00931D52"/>
    <w:rsid w:val="009458D6"/>
    <w:rsid w:val="0095520A"/>
    <w:rsid w:val="00964BBC"/>
    <w:rsid w:val="00981AE1"/>
    <w:rsid w:val="009A009D"/>
    <w:rsid w:val="009B00A9"/>
    <w:rsid w:val="009D7111"/>
    <w:rsid w:val="00A2767B"/>
    <w:rsid w:val="00AC5AF5"/>
    <w:rsid w:val="00AE11BE"/>
    <w:rsid w:val="00B36D16"/>
    <w:rsid w:val="00B4593F"/>
    <w:rsid w:val="00B57726"/>
    <w:rsid w:val="00BA29A3"/>
    <w:rsid w:val="00BA409B"/>
    <w:rsid w:val="00BC009E"/>
    <w:rsid w:val="00BF0EAB"/>
    <w:rsid w:val="00C261F7"/>
    <w:rsid w:val="00C366E9"/>
    <w:rsid w:val="00C526DC"/>
    <w:rsid w:val="00C747D4"/>
    <w:rsid w:val="00CF3239"/>
    <w:rsid w:val="00CF3FB3"/>
    <w:rsid w:val="00D00FB8"/>
    <w:rsid w:val="00D02917"/>
    <w:rsid w:val="00D93611"/>
    <w:rsid w:val="00DF0CCD"/>
    <w:rsid w:val="00DF1597"/>
    <w:rsid w:val="00E832BF"/>
    <w:rsid w:val="00EC13FA"/>
    <w:rsid w:val="00F22A7A"/>
    <w:rsid w:val="00F35FFC"/>
    <w:rsid w:val="00F45F92"/>
    <w:rsid w:val="00F51BE8"/>
    <w:rsid w:val="00F81166"/>
    <w:rsid w:val="00F8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3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EC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m">
    <w:name w:val="com"/>
    <w:basedOn w:val="DefaultParagraphFont"/>
    <w:rsid w:val="00243ECD"/>
  </w:style>
  <w:style w:type="character" w:customStyle="1" w:styleId="pln">
    <w:name w:val="pln"/>
    <w:basedOn w:val="DefaultParagraphFont"/>
    <w:rsid w:val="00243ECD"/>
  </w:style>
  <w:style w:type="character" w:customStyle="1" w:styleId="str">
    <w:name w:val="str"/>
    <w:basedOn w:val="DefaultParagraphFont"/>
    <w:rsid w:val="00243ECD"/>
  </w:style>
  <w:style w:type="character" w:customStyle="1" w:styleId="kwd">
    <w:name w:val="kwd"/>
    <w:basedOn w:val="DefaultParagraphFont"/>
    <w:rsid w:val="00243ECD"/>
  </w:style>
  <w:style w:type="character" w:customStyle="1" w:styleId="pun">
    <w:name w:val="pun"/>
    <w:basedOn w:val="DefaultParagraphFont"/>
    <w:rsid w:val="00243ECD"/>
  </w:style>
  <w:style w:type="character" w:customStyle="1" w:styleId="typ">
    <w:name w:val="typ"/>
    <w:basedOn w:val="DefaultParagraphFont"/>
    <w:rsid w:val="00243ECD"/>
  </w:style>
  <w:style w:type="character" w:customStyle="1" w:styleId="lit">
    <w:name w:val="lit"/>
    <w:basedOn w:val="DefaultParagraphFont"/>
    <w:rsid w:val="00243ECD"/>
  </w:style>
  <w:style w:type="character" w:customStyle="1" w:styleId="keyword">
    <w:name w:val="keyword"/>
    <w:basedOn w:val="DefaultParagraphFont"/>
    <w:rsid w:val="00243ECD"/>
  </w:style>
  <w:style w:type="character" w:customStyle="1" w:styleId="datatypes">
    <w:name w:val="datatypes"/>
    <w:basedOn w:val="DefaultParagraphFont"/>
    <w:rsid w:val="00243ECD"/>
  </w:style>
  <w:style w:type="character" w:customStyle="1" w:styleId="comment">
    <w:name w:val="comment"/>
    <w:basedOn w:val="DefaultParagraphFont"/>
    <w:rsid w:val="00243ECD"/>
  </w:style>
  <w:style w:type="character" w:styleId="HTMLCode">
    <w:name w:val="HTML Code"/>
    <w:basedOn w:val="DefaultParagraphFont"/>
    <w:uiPriority w:val="99"/>
    <w:semiHidden/>
    <w:unhideWhenUsed/>
    <w:rsid w:val="00243EC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63A66"/>
    <w:rPr>
      <w:b/>
      <w:bCs/>
    </w:rPr>
  </w:style>
  <w:style w:type="paragraph" w:customStyle="1" w:styleId="uiqtextpara">
    <w:name w:val="ui_qtext_para"/>
    <w:basedOn w:val="Normal"/>
    <w:rsid w:val="0028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1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D5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52"/>
    <w:rPr>
      <w:sz w:val="22"/>
      <w:szCs w:val="22"/>
      <w:lang w:eastAsia="en-US"/>
    </w:rPr>
  </w:style>
  <w:style w:type="paragraph" w:customStyle="1" w:styleId="Default">
    <w:name w:val="Default"/>
    <w:rsid w:val="00931D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069F-7BF0-4C54-A66A-E7650EBF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6-27T15:22:00Z</dcterms:created>
  <dcterms:modified xsi:type="dcterms:W3CDTF">2019-06-28T03:31:00Z</dcterms:modified>
</cp:coreProperties>
</file>